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8" w:rsidRDefault="006630D8" w:rsidP="006630D8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6630D8" w:rsidRDefault="006630D8" w:rsidP="006630D8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летнего оздоровительного</w:t>
      </w:r>
    </w:p>
    <w:p w:rsidR="006630D8" w:rsidRDefault="006630D8" w:rsidP="006630D8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 детей в 2014 году.</w:t>
      </w:r>
    </w:p>
    <w:p w:rsidR="006630D8" w:rsidRDefault="006630D8" w:rsidP="006630D8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11C1" w:rsidRDefault="008311C1" w:rsidP="006630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создана вся необходимая нормативно правовая база, регламентирующая организацию отдыха, оздоровления и занятости детей и подростков, направленная на развитие их творческого потенциала, охрану и укрепление </w:t>
      </w:r>
      <w:r w:rsidR="00127669">
        <w:rPr>
          <w:rFonts w:ascii="Times New Roman" w:hAnsi="Times New Roman" w:cs="Times New Roman"/>
          <w:sz w:val="28"/>
          <w:szCs w:val="28"/>
        </w:rPr>
        <w:t xml:space="preserve">здоровья, профилактику заболеваний у детей, занятие </w:t>
      </w:r>
      <w:r w:rsidR="00D6235E">
        <w:rPr>
          <w:rFonts w:ascii="Times New Roman" w:hAnsi="Times New Roman" w:cs="Times New Roman"/>
          <w:sz w:val="28"/>
          <w:szCs w:val="28"/>
        </w:rPr>
        <w:t>их физической культурой и спортом, формирование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.</w:t>
      </w:r>
    </w:p>
    <w:p w:rsidR="00D6235E" w:rsidRDefault="00D6235E" w:rsidP="006630D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строена система оздоровления и занятости детей. Основным ее элементом является межведомственное взаимодействие, которое строится на создании единого правового поля, порядка финансирования, координации деятельности</w:t>
      </w:r>
      <w:r w:rsidR="00942FA9">
        <w:rPr>
          <w:rFonts w:ascii="Times New Roman" w:hAnsi="Times New Roman" w:cs="Times New Roman"/>
          <w:sz w:val="28"/>
          <w:szCs w:val="28"/>
        </w:rPr>
        <w:t>, реализации функций контроля, информационном обеспечении учреждений, оказывающих услуги по организации оздоровления и отдыха детей.</w:t>
      </w:r>
    </w:p>
    <w:p w:rsidR="00612D0F" w:rsidRPr="00526184" w:rsidRDefault="00526184" w:rsidP="00A421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5563">
        <w:rPr>
          <w:sz w:val="28"/>
          <w:szCs w:val="28"/>
        </w:rPr>
        <w:t>Н</w:t>
      </w:r>
      <w:r w:rsidR="00070BC2">
        <w:rPr>
          <w:sz w:val="28"/>
          <w:szCs w:val="28"/>
        </w:rPr>
        <w:t>а 72</w:t>
      </w:r>
      <w:r w:rsidR="00612D0F">
        <w:rPr>
          <w:sz w:val="28"/>
          <w:szCs w:val="28"/>
        </w:rPr>
        <w:t xml:space="preserve"> детей, по сравнению с 2013 годом, увеличилось количество детей, охваченных организованными видами отдыха, хорошо зарекомендовала себя в период летней оздоровительной компании проведение спортивно – туристских и культурно-массовых мероприятиях, так в однодневных походах было организовано 184 ребенка (КЦСОН, школа Охотника).  </w:t>
      </w:r>
    </w:p>
    <w:p w:rsidR="007A1A85" w:rsidRPr="009A5328" w:rsidRDefault="001B62B1" w:rsidP="001B62B1">
      <w:pPr>
        <w:ind w:firstLine="567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На территории района функционируют 19 лагерей дневного пребывания, отдыхом охвачены 730 детей района, в том числе: Байкитская группа – 215 детей, Тунгусско-Чунская группа – 35 детей,  Илимпийская группа – 305 детей. Лагеря дневного пребывания по п. Туре открыты со 2 июня, основная группа посёлков – с 9 июня. Заключения на открытие лагерей Роспотребнадзора получены. </w:t>
      </w:r>
    </w:p>
    <w:p w:rsidR="007A1A85" w:rsidRPr="009A5328" w:rsidRDefault="007A1A85" w:rsidP="007A1A85">
      <w:pPr>
        <w:ind w:firstLine="567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Финансирование организации лагерей дневного пребывания в части питания - составило 3</w:t>
      </w:r>
      <w:r w:rsidR="0087547A" w:rsidRPr="009A5328">
        <w:rPr>
          <w:sz w:val="28"/>
          <w:szCs w:val="28"/>
        </w:rPr>
        <w:t> </w:t>
      </w:r>
      <w:r w:rsidRPr="009A5328">
        <w:rPr>
          <w:sz w:val="28"/>
          <w:szCs w:val="28"/>
        </w:rPr>
        <w:t>153</w:t>
      </w:r>
      <w:r w:rsidR="0087547A" w:rsidRPr="009A5328">
        <w:rPr>
          <w:sz w:val="28"/>
          <w:szCs w:val="28"/>
        </w:rPr>
        <w:t>,9 тыс.</w:t>
      </w:r>
      <w:r w:rsidRPr="009A5328">
        <w:rPr>
          <w:sz w:val="28"/>
          <w:szCs w:val="28"/>
        </w:rPr>
        <w:t xml:space="preserve"> рублей, в том числе из краевого бюджета  98%  </w:t>
      </w:r>
      <w:r w:rsidR="000E7722" w:rsidRPr="009A5328">
        <w:rPr>
          <w:sz w:val="28"/>
          <w:szCs w:val="28"/>
        </w:rPr>
        <w:t xml:space="preserve">- </w:t>
      </w:r>
      <w:r w:rsidR="00114F82" w:rsidRPr="009A5328">
        <w:rPr>
          <w:sz w:val="28"/>
          <w:szCs w:val="28"/>
        </w:rPr>
        <w:t>3 094,2</w:t>
      </w:r>
      <w:r w:rsidR="0087547A" w:rsidRPr="009A5328">
        <w:rPr>
          <w:sz w:val="28"/>
          <w:szCs w:val="28"/>
        </w:rPr>
        <w:t xml:space="preserve"> тыс</w:t>
      </w:r>
      <w:proofErr w:type="gramStart"/>
      <w:r w:rsidR="0087547A" w:rsidRPr="009A5328">
        <w:rPr>
          <w:sz w:val="28"/>
          <w:szCs w:val="28"/>
        </w:rPr>
        <w:t>.</w:t>
      </w:r>
      <w:r w:rsidRPr="009A5328">
        <w:rPr>
          <w:sz w:val="28"/>
          <w:szCs w:val="28"/>
        </w:rPr>
        <w:t>р</w:t>
      </w:r>
      <w:proofErr w:type="gramEnd"/>
      <w:r w:rsidRPr="009A5328">
        <w:rPr>
          <w:sz w:val="28"/>
          <w:szCs w:val="28"/>
        </w:rPr>
        <w:t>ублей, муниципального 2% 56</w:t>
      </w:r>
      <w:r w:rsidR="0087547A" w:rsidRPr="009A5328">
        <w:rPr>
          <w:sz w:val="28"/>
          <w:szCs w:val="28"/>
        </w:rPr>
        <w:t>,6 тыс.</w:t>
      </w:r>
      <w:r w:rsidRPr="009A5328">
        <w:rPr>
          <w:sz w:val="28"/>
          <w:szCs w:val="28"/>
        </w:rPr>
        <w:t xml:space="preserve"> рублей</w:t>
      </w:r>
      <w:r w:rsidR="00070BC2" w:rsidRPr="009A5328">
        <w:rPr>
          <w:sz w:val="28"/>
          <w:szCs w:val="28"/>
        </w:rPr>
        <w:t>,</w:t>
      </w:r>
      <w:r w:rsidRPr="009A5328">
        <w:rPr>
          <w:sz w:val="28"/>
          <w:szCs w:val="28"/>
        </w:rPr>
        <w:t xml:space="preserve"> из них на закупку мяса и рыбы для лагерей дневного пребывания северных поселений Ессей, Эконда и Чиринда выделено 53</w:t>
      </w:r>
      <w:r w:rsidR="0087547A" w:rsidRPr="009A5328">
        <w:rPr>
          <w:sz w:val="28"/>
          <w:szCs w:val="28"/>
        </w:rPr>
        <w:t>,5 тыс.</w:t>
      </w:r>
      <w:r w:rsidRPr="009A5328">
        <w:rPr>
          <w:sz w:val="28"/>
          <w:szCs w:val="28"/>
        </w:rPr>
        <w:t xml:space="preserve"> рублей. </w:t>
      </w:r>
      <w:proofErr w:type="gramStart"/>
      <w:r w:rsidRPr="009A5328">
        <w:rPr>
          <w:sz w:val="28"/>
          <w:szCs w:val="28"/>
        </w:rPr>
        <w:t>Сроки окончания работы летний площадок запланированы на конец июня – начало июля.</w:t>
      </w:r>
      <w:proofErr w:type="gramEnd"/>
    </w:p>
    <w:p w:rsidR="00D3163B" w:rsidRPr="009A5328" w:rsidRDefault="001B62B1" w:rsidP="001B62B1">
      <w:pPr>
        <w:ind w:firstLine="567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Количество детей, выезжающих за пределы района в санаторий-профилакторий «Таёжный», 88 детей. Списки детей сформированы (Байкит – 30 детей, Ван</w:t>
      </w:r>
      <w:r w:rsidR="00C87B48" w:rsidRPr="009A5328">
        <w:rPr>
          <w:sz w:val="28"/>
          <w:szCs w:val="28"/>
        </w:rPr>
        <w:t>а</w:t>
      </w:r>
      <w:r w:rsidRPr="009A5328">
        <w:rPr>
          <w:sz w:val="28"/>
          <w:szCs w:val="28"/>
        </w:rPr>
        <w:t>вара – 18 детей, Тура – 40 детей), сопровождающие – определены, родительское собрание проведено 06.06 2014 г. Организованный выезд детей</w:t>
      </w:r>
      <w:r w:rsidR="00C87B48" w:rsidRPr="009A5328">
        <w:rPr>
          <w:sz w:val="28"/>
          <w:szCs w:val="28"/>
        </w:rPr>
        <w:t xml:space="preserve"> состоится 25 июня, возвращение детей </w:t>
      </w:r>
      <w:r w:rsidRPr="009A5328">
        <w:rPr>
          <w:sz w:val="28"/>
          <w:szCs w:val="28"/>
        </w:rPr>
        <w:t xml:space="preserve">– 14 июля. </w:t>
      </w:r>
      <w:r w:rsidR="007A1A85" w:rsidRPr="009A5328">
        <w:rPr>
          <w:sz w:val="28"/>
          <w:szCs w:val="28"/>
        </w:rPr>
        <w:t xml:space="preserve">Расходы из муниципального бюджета на оплату перелета детей в санаторий-профилакторий «Таежный» составили </w:t>
      </w:r>
      <w:r w:rsidR="00114F82" w:rsidRPr="009A5328">
        <w:rPr>
          <w:sz w:val="28"/>
          <w:szCs w:val="28"/>
        </w:rPr>
        <w:t>1 297,25</w:t>
      </w:r>
      <w:r w:rsidR="0087547A" w:rsidRPr="009A5328">
        <w:rPr>
          <w:sz w:val="28"/>
          <w:szCs w:val="28"/>
        </w:rPr>
        <w:t xml:space="preserve"> тыс.</w:t>
      </w:r>
      <w:r w:rsidR="007A1A85" w:rsidRPr="009A5328">
        <w:rPr>
          <w:sz w:val="28"/>
          <w:szCs w:val="28"/>
        </w:rPr>
        <w:t xml:space="preserve"> рублей. </w:t>
      </w:r>
      <w:r w:rsidR="00272516" w:rsidRPr="009A5328">
        <w:rPr>
          <w:sz w:val="28"/>
          <w:szCs w:val="28"/>
        </w:rPr>
        <w:t>В том числе, р</w:t>
      </w:r>
      <w:r w:rsidR="007A1A85" w:rsidRPr="009A5328">
        <w:rPr>
          <w:sz w:val="28"/>
          <w:szCs w:val="28"/>
        </w:rPr>
        <w:t>асходы на оплату автотранспортных услуг по перевозке детей в аэропорт Горный – 13</w:t>
      </w:r>
      <w:r w:rsidR="0087547A" w:rsidRPr="009A5328">
        <w:rPr>
          <w:sz w:val="28"/>
          <w:szCs w:val="28"/>
        </w:rPr>
        <w:t>,7 тыс.</w:t>
      </w:r>
      <w:r w:rsidR="007A1A85" w:rsidRPr="009A5328">
        <w:rPr>
          <w:sz w:val="28"/>
          <w:szCs w:val="28"/>
        </w:rPr>
        <w:t xml:space="preserve"> рублей.</w:t>
      </w:r>
    </w:p>
    <w:p w:rsidR="007A1A85" w:rsidRPr="009A5328" w:rsidRDefault="00D3163B" w:rsidP="001B62B1">
      <w:pPr>
        <w:ind w:firstLine="567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Объем средств на оплату стоимости путевок  в загородные лагеря составил </w:t>
      </w:r>
      <w:r w:rsidR="007A1A85" w:rsidRPr="009A5328">
        <w:rPr>
          <w:sz w:val="28"/>
          <w:szCs w:val="28"/>
        </w:rPr>
        <w:t>1</w:t>
      </w:r>
      <w:r w:rsidR="0087547A" w:rsidRPr="009A5328">
        <w:rPr>
          <w:sz w:val="28"/>
          <w:szCs w:val="28"/>
        </w:rPr>
        <w:t> </w:t>
      </w:r>
      <w:r w:rsidR="007A1A85" w:rsidRPr="009A5328">
        <w:rPr>
          <w:sz w:val="28"/>
          <w:szCs w:val="28"/>
        </w:rPr>
        <w:t>544</w:t>
      </w:r>
      <w:r w:rsidR="0087547A" w:rsidRPr="009A5328">
        <w:rPr>
          <w:sz w:val="28"/>
          <w:szCs w:val="28"/>
        </w:rPr>
        <w:t>,7 тыс.</w:t>
      </w:r>
      <w:r w:rsidRPr="009A5328">
        <w:rPr>
          <w:sz w:val="28"/>
          <w:szCs w:val="28"/>
        </w:rPr>
        <w:t xml:space="preserve"> рублей, в том, числе краевые 876</w:t>
      </w:r>
      <w:r w:rsidR="0087547A" w:rsidRPr="009A5328">
        <w:rPr>
          <w:sz w:val="28"/>
          <w:szCs w:val="28"/>
        </w:rPr>
        <w:t>,</w:t>
      </w:r>
      <w:r w:rsidRPr="009A5328">
        <w:rPr>
          <w:sz w:val="28"/>
          <w:szCs w:val="28"/>
        </w:rPr>
        <w:t>3</w:t>
      </w:r>
      <w:r w:rsidR="0087547A" w:rsidRPr="009A5328">
        <w:rPr>
          <w:sz w:val="28"/>
          <w:szCs w:val="28"/>
        </w:rPr>
        <w:t xml:space="preserve"> тыс</w:t>
      </w:r>
      <w:proofErr w:type="gramStart"/>
      <w:r w:rsidR="0087547A" w:rsidRPr="009A5328">
        <w:rPr>
          <w:sz w:val="28"/>
          <w:szCs w:val="28"/>
        </w:rPr>
        <w:t>.</w:t>
      </w:r>
      <w:r w:rsidRPr="009A5328">
        <w:rPr>
          <w:sz w:val="28"/>
          <w:szCs w:val="28"/>
        </w:rPr>
        <w:t>р</w:t>
      </w:r>
      <w:proofErr w:type="gramEnd"/>
      <w:r w:rsidRPr="009A5328">
        <w:rPr>
          <w:sz w:val="28"/>
          <w:szCs w:val="28"/>
        </w:rPr>
        <w:t>ублей, муниципальные 678</w:t>
      </w:r>
      <w:r w:rsidR="0087547A" w:rsidRPr="009A5328">
        <w:rPr>
          <w:sz w:val="28"/>
          <w:szCs w:val="28"/>
        </w:rPr>
        <w:t>, 4 тыс.</w:t>
      </w:r>
      <w:r w:rsidRPr="009A5328">
        <w:rPr>
          <w:sz w:val="28"/>
          <w:szCs w:val="28"/>
        </w:rPr>
        <w:t xml:space="preserve"> рублей</w:t>
      </w:r>
      <w:r w:rsidR="007A1A85" w:rsidRPr="009A5328">
        <w:rPr>
          <w:sz w:val="28"/>
          <w:szCs w:val="28"/>
        </w:rPr>
        <w:t>. Ч</w:t>
      </w:r>
      <w:r w:rsidRPr="009A5328">
        <w:rPr>
          <w:sz w:val="28"/>
          <w:szCs w:val="28"/>
        </w:rPr>
        <w:t>астичн</w:t>
      </w:r>
      <w:r w:rsidR="007A1A85" w:rsidRPr="009A5328">
        <w:rPr>
          <w:sz w:val="28"/>
          <w:szCs w:val="28"/>
        </w:rPr>
        <w:t>ое возмещение</w:t>
      </w:r>
      <w:r w:rsidRPr="009A5328">
        <w:rPr>
          <w:sz w:val="28"/>
          <w:szCs w:val="28"/>
        </w:rPr>
        <w:t xml:space="preserve"> оплат</w:t>
      </w:r>
      <w:r w:rsidR="007A1A85" w:rsidRPr="009A5328">
        <w:rPr>
          <w:sz w:val="28"/>
          <w:szCs w:val="28"/>
        </w:rPr>
        <w:t>ы</w:t>
      </w:r>
      <w:r w:rsidRPr="009A5328">
        <w:rPr>
          <w:sz w:val="28"/>
          <w:szCs w:val="28"/>
        </w:rPr>
        <w:t xml:space="preserve"> стоимости путевок родителями  </w:t>
      </w:r>
      <w:r w:rsidR="007A1A85" w:rsidRPr="009A5328">
        <w:rPr>
          <w:sz w:val="28"/>
          <w:szCs w:val="28"/>
        </w:rPr>
        <w:t>составило</w:t>
      </w:r>
      <w:r w:rsidRPr="009A5328">
        <w:rPr>
          <w:sz w:val="28"/>
          <w:szCs w:val="28"/>
        </w:rPr>
        <w:t xml:space="preserve"> </w:t>
      </w:r>
      <w:r w:rsidR="00272516" w:rsidRPr="009A5328">
        <w:rPr>
          <w:sz w:val="28"/>
          <w:szCs w:val="28"/>
        </w:rPr>
        <w:t>81,4</w:t>
      </w:r>
      <w:r w:rsidR="0087547A" w:rsidRPr="009A5328">
        <w:rPr>
          <w:sz w:val="28"/>
          <w:szCs w:val="28"/>
        </w:rPr>
        <w:t xml:space="preserve"> тыс.</w:t>
      </w:r>
      <w:r w:rsidRPr="009A5328">
        <w:rPr>
          <w:sz w:val="28"/>
          <w:szCs w:val="28"/>
        </w:rPr>
        <w:t xml:space="preserve"> рублей. </w:t>
      </w:r>
    </w:p>
    <w:p w:rsidR="001B62B1" w:rsidRPr="009A5328" w:rsidRDefault="007A1A85" w:rsidP="001B62B1">
      <w:pPr>
        <w:ind w:firstLine="567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Стоимость путевки в 2014 году в санаторий профилакторий «Таежный» составила – 17667,0</w:t>
      </w:r>
      <w:r w:rsidR="00272516" w:rsidRPr="009A5328">
        <w:rPr>
          <w:sz w:val="28"/>
          <w:szCs w:val="28"/>
        </w:rPr>
        <w:t>0 рублей. Согласно Постановлению</w:t>
      </w:r>
      <w:r w:rsidRPr="009A5328">
        <w:rPr>
          <w:sz w:val="28"/>
          <w:szCs w:val="28"/>
        </w:rPr>
        <w:t xml:space="preserve"> администрации района № 233-п от 01.04.2014 г., в этом году установлены размеры возмещения родителями (законными представителями) </w:t>
      </w:r>
      <w:r w:rsidRPr="009A5328">
        <w:rPr>
          <w:rFonts w:eastAsia="Calibri"/>
          <w:sz w:val="28"/>
          <w:szCs w:val="28"/>
        </w:rPr>
        <w:t>расходов для путевок,  предоставляемых Министерством образования и науки Красноярского края. Частичная оплата стоимости путёвки  составляет 10 % от средней стоимости путевки. Из 88 путёвок  частичную оплату стоимости путёвки произве</w:t>
      </w:r>
      <w:r w:rsidR="00272516" w:rsidRPr="009A5328">
        <w:rPr>
          <w:rFonts w:eastAsia="Calibri"/>
          <w:sz w:val="28"/>
          <w:szCs w:val="28"/>
        </w:rPr>
        <w:t>ли</w:t>
      </w:r>
      <w:r w:rsidRPr="009A5328">
        <w:rPr>
          <w:rFonts w:eastAsia="Calibri"/>
          <w:sz w:val="28"/>
          <w:szCs w:val="28"/>
        </w:rPr>
        <w:t xml:space="preserve"> </w:t>
      </w:r>
      <w:r w:rsidR="001F60BB" w:rsidRPr="009A5328">
        <w:rPr>
          <w:rFonts w:eastAsia="Calibri"/>
          <w:sz w:val="28"/>
          <w:szCs w:val="28"/>
        </w:rPr>
        <w:t>44</w:t>
      </w:r>
      <w:r w:rsidRPr="009A5328">
        <w:rPr>
          <w:rFonts w:eastAsia="Calibri"/>
          <w:sz w:val="28"/>
          <w:szCs w:val="28"/>
        </w:rPr>
        <w:t xml:space="preserve"> родителя (законных представителя).</w:t>
      </w:r>
    </w:p>
    <w:p w:rsidR="000E7722" w:rsidRPr="009A5328" w:rsidRDefault="001704B1" w:rsidP="000E7722">
      <w:pPr>
        <w:jc w:val="both"/>
        <w:rPr>
          <w:sz w:val="28"/>
          <w:szCs w:val="28"/>
        </w:rPr>
      </w:pPr>
      <w:r w:rsidRPr="009A5328">
        <w:rPr>
          <w:sz w:val="28"/>
          <w:szCs w:val="28"/>
        </w:rPr>
        <w:tab/>
      </w:r>
      <w:r w:rsidR="001B62B1" w:rsidRPr="009A5328">
        <w:rPr>
          <w:sz w:val="28"/>
          <w:szCs w:val="28"/>
        </w:rPr>
        <w:t>Всего на летнюю оздоровительную компанию 2014 года</w:t>
      </w:r>
      <w:r w:rsidR="00620314" w:rsidRPr="009A5328">
        <w:rPr>
          <w:sz w:val="28"/>
          <w:szCs w:val="28"/>
        </w:rPr>
        <w:t xml:space="preserve"> по линии образования </w:t>
      </w:r>
      <w:r w:rsidR="001B62B1" w:rsidRPr="009A5328">
        <w:rPr>
          <w:sz w:val="28"/>
          <w:szCs w:val="28"/>
        </w:rPr>
        <w:t xml:space="preserve">направлено </w:t>
      </w:r>
      <w:r w:rsidR="007A1A85" w:rsidRPr="009A5328">
        <w:rPr>
          <w:sz w:val="28"/>
          <w:szCs w:val="28"/>
        </w:rPr>
        <w:t>6</w:t>
      </w:r>
      <w:r w:rsidR="0087547A" w:rsidRPr="009A5328">
        <w:rPr>
          <w:sz w:val="28"/>
          <w:szCs w:val="28"/>
        </w:rPr>
        <w:t> </w:t>
      </w:r>
      <w:r w:rsidR="00272516" w:rsidRPr="009A5328">
        <w:rPr>
          <w:sz w:val="28"/>
          <w:szCs w:val="28"/>
        </w:rPr>
        <w:t>08</w:t>
      </w:r>
      <w:r w:rsidR="001F60BB" w:rsidRPr="009A5328">
        <w:rPr>
          <w:sz w:val="28"/>
          <w:szCs w:val="28"/>
        </w:rPr>
        <w:t>4,1</w:t>
      </w:r>
      <w:r w:rsidR="00272516" w:rsidRPr="009A5328">
        <w:rPr>
          <w:sz w:val="28"/>
          <w:szCs w:val="28"/>
        </w:rPr>
        <w:t>5</w:t>
      </w:r>
      <w:r w:rsidR="007A1A85" w:rsidRPr="009A5328">
        <w:rPr>
          <w:sz w:val="28"/>
          <w:szCs w:val="28"/>
        </w:rPr>
        <w:t xml:space="preserve"> </w:t>
      </w:r>
      <w:r w:rsidR="0087547A" w:rsidRPr="009A5328">
        <w:rPr>
          <w:sz w:val="28"/>
          <w:szCs w:val="28"/>
        </w:rPr>
        <w:t>тыс.</w:t>
      </w:r>
      <w:r w:rsidR="0087547A" w:rsidRPr="009A5328">
        <w:rPr>
          <w:b/>
          <w:sz w:val="28"/>
          <w:szCs w:val="28"/>
        </w:rPr>
        <w:t xml:space="preserve"> </w:t>
      </w:r>
      <w:r w:rsidR="001B62B1" w:rsidRPr="009A5328">
        <w:rPr>
          <w:sz w:val="28"/>
          <w:szCs w:val="28"/>
        </w:rPr>
        <w:t xml:space="preserve">рублей, в том числе из краевого бюджета </w:t>
      </w:r>
      <w:r w:rsidR="00272516" w:rsidRPr="009A5328">
        <w:rPr>
          <w:sz w:val="28"/>
          <w:szCs w:val="28"/>
        </w:rPr>
        <w:t>3 970,5</w:t>
      </w:r>
      <w:r w:rsidR="0087547A" w:rsidRPr="009A5328">
        <w:rPr>
          <w:sz w:val="28"/>
          <w:szCs w:val="28"/>
        </w:rPr>
        <w:t xml:space="preserve"> тыс.</w:t>
      </w:r>
      <w:r w:rsidR="001B62B1" w:rsidRPr="009A5328">
        <w:rPr>
          <w:sz w:val="28"/>
          <w:szCs w:val="28"/>
        </w:rPr>
        <w:t xml:space="preserve"> рублей,  муниципального </w:t>
      </w:r>
      <w:r w:rsidR="007A1A85" w:rsidRPr="009A5328">
        <w:rPr>
          <w:sz w:val="28"/>
          <w:szCs w:val="28"/>
        </w:rPr>
        <w:t>2</w:t>
      </w:r>
      <w:r w:rsidR="0087547A" w:rsidRPr="009A5328">
        <w:rPr>
          <w:sz w:val="28"/>
          <w:szCs w:val="28"/>
        </w:rPr>
        <w:t> </w:t>
      </w:r>
      <w:r w:rsidR="00272516" w:rsidRPr="009A5328">
        <w:rPr>
          <w:sz w:val="28"/>
          <w:szCs w:val="28"/>
        </w:rPr>
        <w:t>032</w:t>
      </w:r>
      <w:r w:rsidR="0087547A" w:rsidRPr="009A5328">
        <w:rPr>
          <w:sz w:val="28"/>
          <w:szCs w:val="28"/>
        </w:rPr>
        <w:t>,</w:t>
      </w:r>
      <w:r w:rsidR="00272516" w:rsidRPr="009A5328">
        <w:rPr>
          <w:sz w:val="28"/>
          <w:szCs w:val="28"/>
        </w:rPr>
        <w:t>25</w:t>
      </w:r>
      <w:r w:rsidR="007A1A85" w:rsidRPr="009A5328">
        <w:rPr>
          <w:sz w:val="28"/>
          <w:szCs w:val="28"/>
        </w:rPr>
        <w:t xml:space="preserve"> </w:t>
      </w:r>
      <w:r w:rsidR="0087547A" w:rsidRPr="009A5328">
        <w:rPr>
          <w:sz w:val="28"/>
          <w:szCs w:val="28"/>
        </w:rPr>
        <w:t>тыс.</w:t>
      </w:r>
      <w:r w:rsidR="001B62B1" w:rsidRPr="009A5328">
        <w:rPr>
          <w:sz w:val="28"/>
          <w:szCs w:val="28"/>
        </w:rPr>
        <w:t xml:space="preserve"> рублей,  частичн</w:t>
      </w:r>
      <w:r w:rsidR="007A1A85" w:rsidRPr="009A5328">
        <w:rPr>
          <w:sz w:val="28"/>
          <w:szCs w:val="28"/>
        </w:rPr>
        <w:t>ое возмещение</w:t>
      </w:r>
      <w:r w:rsidR="001B62B1" w:rsidRPr="009A5328">
        <w:rPr>
          <w:sz w:val="28"/>
          <w:szCs w:val="28"/>
        </w:rPr>
        <w:t xml:space="preserve"> стоимости путевок родителями  </w:t>
      </w:r>
      <w:r w:rsidR="00272516" w:rsidRPr="009A5328">
        <w:rPr>
          <w:sz w:val="28"/>
          <w:szCs w:val="28"/>
        </w:rPr>
        <w:t>81,4</w:t>
      </w:r>
      <w:r w:rsidR="0087547A" w:rsidRPr="009A5328">
        <w:rPr>
          <w:sz w:val="28"/>
          <w:szCs w:val="28"/>
        </w:rPr>
        <w:t xml:space="preserve"> тыс. руб.</w:t>
      </w:r>
      <w:r w:rsidR="007A1A85" w:rsidRPr="009A5328">
        <w:rPr>
          <w:sz w:val="28"/>
          <w:szCs w:val="28"/>
        </w:rPr>
        <w:t> </w:t>
      </w:r>
      <w:r w:rsidR="000E7722" w:rsidRPr="009A5328">
        <w:rPr>
          <w:sz w:val="28"/>
          <w:szCs w:val="28"/>
        </w:rPr>
        <w:tab/>
      </w:r>
    </w:p>
    <w:p w:rsidR="000E7722" w:rsidRPr="009A5328" w:rsidRDefault="000E7722" w:rsidP="000E7722">
      <w:pPr>
        <w:jc w:val="both"/>
        <w:rPr>
          <w:sz w:val="28"/>
          <w:szCs w:val="28"/>
        </w:rPr>
      </w:pPr>
      <w:r w:rsidRPr="009A5328">
        <w:rPr>
          <w:sz w:val="28"/>
          <w:szCs w:val="28"/>
        </w:rPr>
        <w:tab/>
        <w:t xml:space="preserve">В </w:t>
      </w:r>
      <w:proofErr w:type="gramStart"/>
      <w:r w:rsidRPr="009A5328">
        <w:rPr>
          <w:sz w:val="28"/>
          <w:szCs w:val="28"/>
        </w:rPr>
        <w:t>результате</w:t>
      </w:r>
      <w:proofErr w:type="gramEnd"/>
      <w:r w:rsidRPr="009A5328">
        <w:rPr>
          <w:sz w:val="28"/>
          <w:szCs w:val="28"/>
        </w:rPr>
        <w:t xml:space="preserve"> межведомственного взаимодействия разработан совместный план мероприятий на период летнего отдыха детей  (библиотечная система, управление культуры, музеи, детская спортивная школа, дом детского творчества). </w:t>
      </w:r>
    </w:p>
    <w:p w:rsidR="00A97061" w:rsidRPr="009A5328" w:rsidRDefault="006E7E49" w:rsidP="00FD238F">
      <w:pPr>
        <w:jc w:val="both"/>
        <w:rPr>
          <w:sz w:val="28"/>
          <w:szCs w:val="28"/>
        </w:rPr>
      </w:pPr>
      <w:r w:rsidRPr="009A5328">
        <w:rPr>
          <w:sz w:val="28"/>
          <w:szCs w:val="28"/>
        </w:rPr>
        <w:tab/>
      </w:r>
      <w:r w:rsidR="00A97061" w:rsidRPr="009A5328">
        <w:rPr>
          <w:sz w:val="28"/>
          <w:szCs w:val="28"/>
        </w:rPr>
        <w:t xml:space="preserve">По линии социальной защиты в 2014 году Эвенкийскому </w:t>
      </w:r>
      <w:r w:rsidR="008B2727" w:rsidRPr="009A5328">
        <w:rPr>
          <w:sz w:val="28"/>
          <w:szCs w:val="28"/>
        </w:rPr>
        <w:t>муниципальному</w:t>
      </w:r>
      <w:r w:rsidR="00A97061" w:rsidRPr="009A5328">
        <w:rPr>
          <w:sz w:val="28"/>
          <w:szCs w:val="28"/>
        </w:rPr>
        <w:t xml:space="preserve"> району </w:t>
      </w:r>
      <w:r w:rsidR="008B2727" w:rsidRPr="009A5328">
        <w:rPr>
          <w:sz w:val="28"/>
          <w:szCs w:val="28"/>
        </w:rPr>
        <w:t>м</w:t>
      </w:r>
      <w:r w:rsidR="00A97061" w:rsidRPr="009A5328">
        <w:rPr>
          <w:sz w:val="28"/>
          <w:szCs w:val="28"/>
        </w:rPr>
        <w:t xml:space="preserve">инистерством социальной политики </w:t>
      </w:r>
      <w:r w:rsidR="008B2727" w:rsidRPr="009A5328">
        <w:rPr>
          <w:sz w:val="28"/>
          <w:szCs w:val="28"/>
        </w:rPr>
        <w:t xml:space="preserve">Красноярского края было </w:t>
      </w:r>
      <w:r w:rsidR="00A97061" w:rsidRPr="009A5328">
        <w:rPr>
          <w:sz w:val="28"/>
          <w:szCs w:val="28"/>
        </w:rPr>
        <w:t>выделен</w:t>
      </w:r>
      <w:r w:rsidR="008B2727" w:rsidRPr="009A5328">
        <w:rPr>
          <w:sz w:val="28"/>
          <w:szCs w:val="28"/>
        </w:rPr>
        <w:t>о</w:t>
      </w:r>
      <w:r w:rsidR="00A97061" w:rsidRPr="009A5328">
        <w:rPr>
          <w:sz w:val="28"/>
          <w:szCs w:val="28"/>
        </w:rPr>
        <w:t xml:space="preserve"> 152 путевки в летний оздоровительный лагерь «Солнечный», из них</w:t>
      </w:r>
      <w:r w:rsidR="008B2727" w:rsidRPr="009A5328">
        <w:rPr>
          <w:sz w:val="28"/>
          <w:szCs w:val="28"/>
        </w:rPr>
        <w:t xml:space="preserve"> были охвачены дети </w:t>
      </w:r>
      <w:proofErr w:type="gramStart"/>
      <w:r w:rsidR="008B2727" w:rsidRPr="009A5328">
        <w:rPr>
          <w:sz w:val="28"/>
          <w:szCs w:val="28"/>
        </w:rPr>
        <w:t>из</w:t>
      </w:r>
      <w:proofErr w:type="gramEnd"/>
      <w:r w:rsidR="008B2727" w:rsidRPr="009A5328">
        <w:rPr>
          <w:sz w:val="28"/>
          <w:szCs w:val="28"/>
        </w:rPr>
        <w:t xml:space="preserve">: Илимпийской группы поселений </w:t>
      </w:r>
      <w:r w:rsidR="00EA2047" w:rsidRPr="009A5328">
        <w:rPr>
          <w:sz w:val="28"/>
          <w:szCs w:val="28"/>
        </w:rPr>
        <w:t xml:space="preserve">- </w:t>
      </w:r>
      <w:r w:rsidR="008B2727" w:rsidRPr="009A5328">
        <w:rPr>
          <w:sz w:val="28"/>
          <w:szCs w:val="28"/>
        </w:rPr>
        <w:t>7</w:t>
      </w:r>
      <w:r w:rsidR="00A97061" w:rsidRPr="009A5328">
        <w:rPr>
          <w:sz w:val="28"/>
          <w:szCs w:val="28"/>
        </w:rPr>
        <w:t>4 чел</w:t>
      </w:r>
      <w:r w:rsidR="008B2727" w:rsidRPr="009A5328">
        <w:rPr>
          <w:sz w:val="28"/>
          <w:szCs w:val="28"/>
        </w:rPr>
        <w:t xml:space="preserve">овека, Тунгусско-Чунской группы - </w:t>
      </w:r>
      <w:r w:rsidR="00A97061" w:rsidRPr="009A5328">
        <w:rPr>
          <w:sz w:val="28"/>
          <w:szCs w:val="28"/>
        </w:rPr>
        <w:t xml:space="preserve"> 39 чел</w:t>
      </w:r>
      <w:r w:rsidR="008B2727" w:rsidRPr="009A5328">
        <w:rPr>
          <w:sz w:val="28"/>
          <w:szCs w:val="28"/>
        </w:rPr>
        <w:t xml:space="preserve">овек и </w:t>
      </w:r>
      <w:r w:rsidR="00EA2047" w:rsidRPr="009A5328">
        <w:rPr>
          <w:sz w:val="28"/>
          <w:szCs w:val="28"/>
        </w:rPr>
        <w:t xml:space="preserve">с Байкитской </w:t>
      </w:r>
      <w:r w:rsidR="00A97061" w:rsidRPr="009A5328">
        <w:rPr>
          <w:sz w:val="28"/>
          <w:szCs w:val="28"/>
        </w:rPr>
        <w:t xml:space="preserve"> 39 чел</w:t>
      </w:r>
      <w:r w:rsidR="00EA2047" w:rsidRPr="009A5328">
        <w:rPr>
          <w:sz w:val="28"/>
          <w:szCs w:val="28"/>
        </w:rPr>
        <w:t>овек.</w:t>
      </w:r>
    </w:p>
    <w:p w:rsidR="001B62B1" w:rsidRPr="009A5328" w:rsidRDefault="00A97061" w:rsidP="00FD238F">
      <w:pPr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 </w:t>
      </w:r>
      <w:r w:rsidRPr="009A5328">
        <w:rPr>
          <w:sz w:val="28"/>
          <w:szCs w:val="28"/>
        </w:rPr>
        <w:tab/>
        <w:t>На санаторно-курортное лечение в КГАУ «КЦСО «Тесь» выделено 25 путевок (</w:t>
      </w:r>
      <w:r w:rsidR="00FD238F" w:rsidRPr="009A5328">
        <w:rPr>
          <w:sz w:val="28"/>
          <w:szCs w:val="28"/>
        </w:rPr>
        <w:t xml:space="preserve">в </w:t>
      </w:r>
      <w:r w:rsidRPr="009A5328">
        <w:rPr>
          <w:sz w:val="28"/>
          <w:szCs w:val="28"/>
        </w:rPr>
        <w:t>2013г</w:t>
      </w:r>
      <w:r w:rsidR="00FD238F" w:rsidRPr="009A5328">
        <w:rPr>
          <w:sz w:val="28"/>
          <w:szCs w:val="28"/>
        </w:rPr>
        <w:t xml:space="preserve">. </w:t>
      </w:r>
      <w:r w:rsidRPr="009A5328">
        <w:rPr>
          <w:sz w:val="28"/>
          <w:szCs w:val="28"/>
        </w:rPr>
        <w:t>-</w:t>
      </w:r>
      <w:r w:rsidR="00FD238F" w:rsidRPr="009A5328">
        <w:rPr>
          <w:sz w:val="28"/>
          <w:szCs w:val="28"/>
        </w:rPr>
        <w:t xml:space="preserve"> </w:t>
      </w:r>
      <w:r w:rsidRPr="009A5328">
        <w:rPr>
          <w:sz w:val="28"/>
          <w:szCs w:val="28"/>
        </w:rPr>
        <w:t>11 шт.)</w:t>
      </w:r>
      <w:r w:rsidR="00C938E1" w:rsidRPr="009A5328">
        <w:rPr>
          <w:sz w:val="28"/>
          <w:szCs w:val="28"/>
        </w:rPr>
        <w:t xml:space="preserve"> для детей инвалидов</w:t>
      </w:r>
      <w:r w:rsidR="00EA2047" w:rsidRPr="009A5328">
        <w:rPr>
          <w:sz w:val="28"/>
          <w:szCs w:val="28"/>
        </w:rPr>
        <w:t xml:space="preserve"> и</w:t>
      </w:r>
      <w:r w:rsidR="00FD238F" w:rsidRPr="009A5328">
        <w:rPr>
          <w:sz w:val="28"/>
          <w:szCs w:val="28"/>
        </w:rPr>
        <w:t xml:space="preserve"> детей из малообеспеченных семей</w:t>
      </w:r>
      <w:r w:rsidR="00C938E1" w:rsidRPr="009A5328">
        <w:rPr>
          <w:sz w:val="28"/>
          <w:szCs w:val="28"/>
        </w:rPr>
        <w:t>.</w:t>
      </w:r>
    </w:p>
    <w:p w:rsidR="001704B1" w:rsidRPr="009A5328" w:rsidRDefault="001704B1" w:rsidP="001704B1">
      <w:pPr>
        <w:jc w:val="both"/>
        <w:rPr>
          <w:sz w:val="28"/>
          <w:szCs w:val="28"/>
        </w:rPr>
      </w:pPr>
      <w:r w:rsidRPr="009A5328">
        <w:rPr>
          <w:sz w:val="28"/>
          <w:szCs w:val="28"/>
        </w:rPr>
        <w:tab/>
        <w:t>Из краевого бюджета   на  оздоровительную кампанию (транспортные расходы  и сопровождение)</w:t>
      </w:r>
      <w:r w:rsidR="000E7722" w:rsidRPr="009A5328">
        <w:rPr>
          <w:sz w:val="28"/>
          <w:szCs w:val="28"/>
        </w:rPr>
        <w:t xml:space="preserve"> министерством социальной политики края</w:t>
      </w:r>
      <w:r w:rsidRPr="009A5328">
        <w:rPr>
          <w:sz w:val="28"/>
          <w:szCs w:val="28"/>
        </w:rPr>
        <w:t xml:space="preserve">  выделено  4 856, 8</w:t>
      </w:r>
      <w:r w:rsidR="00387A1A" w:rsidRPr="009A5328">
        <w:rPr>
          <w:sz w:val="28"/>
          <w:szCs w:val="28"/>
        </w:rPr>
        <w:t xml:space="preserve"> </w:t>
      </w:r>
      <w:r w:rsidRPr="009A5328">
        <w:rPr>
          <w:sz w:val="28"/>
          <w:szCs w:val="28"/>
        </w:rPr>
        <w:t>т</w:t>
      </w:r>
      <w:r w:rsidR="00387A1A" w:rsidRPr="009A5328">
        <w:rPr>
          <w:sz w:val="28"/>
          <w:szCs w:val="28"/>
        </w:rPr>
        <w:t>ыс.</w:t>
      </w:r>
      <w:r w:rsidRPr="009A5328">
        <w:rPr>
          <w:sz w:val="28"/>
          <w:szCs w:val="28"/>
        </w:rPr>
        <w:t xml:space="preserve"> руб (в 2013 г -</w:t>
      </w:r>
      <w:r w:rsidR="00387A1A" w:rsidRPr="009A5328">
        <w:rPr>
          <w:sz w:val="28"/>
          <w:szCs w:val="28"/>
        </w:rPr>
        <w:t xml:space="preserve"> </w:t>
      </w:r>
      <w:r w:rsidRPr="009A5328">
        <w:rPr>
          <w:sz w:val="28"/>
          <w:szCs w:val="28"/>
        </w:rPr>
        <w:t>4 524, 86</w:t>
      </w:r>
      <w:r w:rsidR="00387A1A" w:rsidRPr="009A5328">
        <w:rPr>
          <w:sz w:val="28"/>
          <w:szCs w:val="28"/>
        </w:rPr>
        <w:t xml:space="preserve"> </w:t>
      </w:r>
      <w:r w:rsidRPr="009A5328">
        <w:rPr>
          <w:sz w:val="28"/>
          <w:szCs w:val="28"/>
        </w:rPr>
        <w:t>т</w:t>
      </w:r>
      <w:r w:rsidR="00387A1A" w:rsidRPr="009A5328">
        <w:rPr>
          <w:sz w:val="28"/>
          <w:szCs w:val="28"/>
        </w:rPr>
        <w:t xml:space="preserve">ыс. </w:t>
      </w:r>
      <w:r w:rsidRPr="009A5328">
        <w:rPr>
          <w:sz w:val="28"/>
          <w:szCs w:val="28"/>
        </w:rPr>
        <w:t xml:space="preserve">руб.). </w:t>
      </w:r>
      <w:r w:rsidR="006E7E49" w:rsidRPr="009A5328">
        <w:rPr>
          <w:sz w:val="28"/>
          <w:szCs w:val="28"/>
        </w:rPr>
        <w:t>С</w:t>
      </w:r>
      <w:r w:rsidR="00590503" w:rsidRPr="009A5328">
        <w:rPr>
          <w:sz w:val="28"/>
          <w:szCs w:val="28"/>
        </w:rPr>
        <w:t xml:space="preserve">тоимость путевки </w:t>
      </w:r>
      <w:r w:rsidR="006E7E49" w:rsidRPr="009A5328">
        <w:rPr>
          <w:sz w:val="28"/>
          <w:szCs w:val="28"/>
        </w:rPr>
        <w:t>в оздоровительный лагерь «Солнечный» состав</w:t>
      </w:r>
      <w:r w:rsidR="00FD238F" w:rsidRPr="009A5328">
        <w:rPr>
          <w:sz w:val="28"/>
          <w:szCs w:val="28"/>
        </w:rPr>
        <w:t>ила</w:t>
      </w:r>
      <w:r w:rsidR="006E7E49" w:rsidRPr="009A5328">
        <w:rPr>
          <w:sz w:val="28"/>
          <w:szCs w:val="28"/>
        </w:rPr>
        <w:t xml:space="preserve"> 16</w:t>
      </w:r>
      <w:r w:rsidR="00387A1A" w:rsidRPr="009A5328">
        <w:rPr>
          <w:sz w:val="28"/>
          <w:szCs w:val="28"/>
        </w:rPr>
        <w:t>,1 тыс.</w:t>
      </w:r>
      <w:r w:rsidR="006E7E49" w:rsidRPr="009A5328">
        <w:rPr>
          <w:sz w:val="28"/>
          <w:szCs w:val="28"/>
        </w:rPr>
        <w:t xml:space="preserve"> рублей.</w:t>
      </w:r>
    </w:p>
    <w:p w:rsidR="00070BC2" w:rsidRPr="009A5328" w:rsidRDefault="00070BC2" w:rsidP="00070BC2"/>
    <w:p w:rsidR="00070BC2" w:rsidRPr="009A5328" w:rsidRDefault="00070BC2" w:rsidP="0087547A">
      <w:pPr>
        <w:jc w:val="both"/>
        <w:rPr>
          <w:sz w:val="28"/>
          <w:szCs w:val="28"/>
        </w:rPr>
      </w:pPr>
      <w:r w:rsidRPr="009A5328">
        <w:rPr>
          <w:sz w:val="28"/>
          <w:szCs w:val="28"/>
        </w:rPr>
        <w:tab/>
      </w:r>
      <w:proofErr w:type="gramStart"/>
      <w:r w:rsidRPr="009A5328">
        <w:rPr>
          <w:sz w:val="28"/>
          <w:szCs w:val="28"/>
        </w:rPr>
        <w:t xml:space="preserve">В рамках реализации </w:t>
      </w:r>
      <w:r w:rsidR="008D4407" w:rsidRPr="009A5328">
        <w:rPr>
          <w:sz w:val="28"/>
          <w:szCs w:val="28"/>
        </w:rPr>
        <w:t xml:space="preserve">муниципальной </w:t>
      </w:r>
      <w:r w:rsidRPr="009A5328">
        <w:rPr>
          <w:sz w:val="28"/>
          <w:szCs w:val="28"/>
        </w:rPr>
        <w:t xml:space="preserve">программы </w:t>
      </w:r>
      <w:r w:rsidR="008D4407" w:rsidRPr="009A5328">
        <w:rPr>
          <w:sz w:val="28"/>
          <w:szCs w:val="28"/>
        </w:rPr>
        <w:t xml:space="preserve">Эвенкийского муниципального района </w:t>
      </w:r>
      <w:r w:rsidRPr="009A5328">
        <w:rPr>
          <w:sz w:val="28"/>
          <w:szCs w:val="28"/>
        </w:rPr>
        <w:t xml:space="preserve">«Культура Эвенкии на 2014 -2016гг.» </w:t>
      </w:r>
      <w:r w:rsidR="00BA2591" w:rsidRPr="009A5328">
        <w:rPr>
          <w:sz w:val="28"/>
          <w:szCs w:val="28"/>
        </w:rPr>
        <w:t xml:space="preserve">на организацию летнего отдыха одаренных детей </w:t>
      </w:r>
      <w:r w:rsidR="008D4407" w:rsidRPr="009A5328">
        <w:rPr>
          <w:sz w:val="28"/>
          <w:szCs w:val="28"/>
        </w:rPr>
        <w:t xml:space="preserve">освоено </w:t>
      </w:r>
      <w:r w:rsidRPr="009A5328">
        <w:rPr>
          <w:sz w:val="28"/>
          <w:szCs w:val="28"/>
        </w:rPr>
        <w:t xml:space="preserve"> средств</w:t>
      </w:r>
      <w:r w:rsidR="00BA2591" w:rsidRPr="009A5328">
        <w:rPr>
          <w:sz w:val="28"/>
          <w:szCs w:val="28"/>
        </w:rPr>
        <w:t xml:space="preserve"> муниципального бюджета</w:t>
      </w:r>
      <w:r w:rsidRPr="009A5328">
        <w:rPr>
          <w:sz w:val="28"/>
          <w:szCs w:val="28"/>
        </w:rPr>
        <w:t xml:space="preserve"> на сумм</w:t>
      </w:r>
      <w:r w:rsidR="00BA2591" w:rsidRPr="009A5328">
        <w:rPr>
          <w:sz w:val="28"/>
          <w:szCs w:val="28"/>
        </w:rPr>
        <w:t>у</w:t>
      </w:r>
      <w:r w:rsidRPr="009A5328">
        <w:rPr>
          <w:sz w:val="28"/>
          <w:szCs w:val="28"/>
        </w:rPr>
        <w:t xml:space="preserve"> </w:t>
      </w:r>
      <w:r w:rsidR="008D4407" w:rsidRPr="009A5328">
        <w:rPr>
          <w:sz w:val="28"/>
          <w:szCs w:val="28"/>
        </w:rPr>
        <w:t xml:space="preserve">544 824,00 </w:t>
      </w:r>
      <w:r w:rsidR="00BA2591" w:rsidRPr="009A5328">
        <w:rPr>
          <w:sz w:val="28"/>
          <w:szCs w:val="28"/>
        </w:rPr>
        <w:t>руб. Средства использованы для оплаты</w:t>
      </w:r>
      <w:r w:rsidR="00626F8C" w:rsidRPr="009A5328">
        <w:rPr>
          <w:sz w:val="28"/>
          <w:szCs w:val="28"/>
        </w:rPr>
        <w:t xml:space="preserve"> проезда и</w:t>
      </w:r>
      <w:r w:rsidR="00BA2591" w:rsidRPr="009A5328">
        <w:rPr>
          <w:sz w:val="28"/>
          <w:szCs w:val="28"/>
        </w:rPr>
        <w:t xml:space="preserve"> на частичную оплату путевок участникам летней оздоровительной кампании.</w:t>
      </w:r>
      <w:proofErr w:type="gramEnd"/>
      <w:r w:rsidR="00BA2591" w:rsidRPr="009A5328">
        <w:rPr>
          <w:sz w:val="28"/>
          <w:szCs w:val="28"/>
        </w:rPr>
        <w:t xml:space="preserve"> </w:t>
      </w:r>
      <w:r w:rsidRPr="009A5328">
        <w:rPr>
          <w:sz w:val="28"/>
          <w:szCs w:val="28"/>
        </w:rPr>
        <w:t xml:space="preserve"> </w:t>
      </w:r>
      <w:r w:rsidR="00BA2591" w:rsidRPr="009A5328">
        <w:rPr>
          <w:sz w:val="28"/>
          <w:szCs w:val="28"/>
        </w:rPr>
        <w:t>Ф</w:t>
      </w:r>
      <w:r w:rsidR="009D627F" w:rsidRPr="009A5328">
        <w:rPr>
          <w:sz w:val="28"/>
          <w:szCs w:val="28"/>
        </w:rPr>
        <w:t>инансирование 70% стоимости путев</w:t>
      </w:r>
      <w:r w:rsidR="00BA2591" w:rsidRPr="009A5328">
        <w:rPr>
          <w:sz w:val="28"/>
          <w:szCs w:val="28"/>
        </w:rPr>
        <w:t>ок</w:t>
      </w:r>
      <w:r w:rsidR="009D627F" w:rsidRPr="009A5328">
        <w:rPr>
          <w:sz w:val="28"/>
          <w:szCs w:val="28"/>
        </w:rPr>
        <w:t xml:space="preserve"> </w:t>
      </w:r>
      <w:r w:rsidR="00BA2591" w:rsidRPr="009A5328">
        <w:rPr>
          <w:sz w:val="28"/>
          <w:szCs w:val="28"/>
        </w:rPr>
        <w:t>обеспечено за счет краевого бюджета</w:t>
      </w:r>
      <w:r w:rsidR="00626F8C" w:rsidRPr="009A5328">
        <w:rPr>
          <w:sz w:val="28"/>
          <w:szCs w:val="28"/>
        </w:rPr>
        <w:t xml:space="preserve"> на общую сумму 274 806,0 рублей</w:t>
      </w:r>
      <w:r w:rsidR="00BA2591" w:rsidRPr="009A5328">
        <w:rPr>
          <w:sz w:val="28"/>
          <w:szCs w:val="28"/>
        </w:rPr>
        <w:t>.</w:t>
      </w:r>
      <w:r w:rsidR="009D627F" w:rsidRPr="009A5328">
        <w:rPr>
          <w:sz w:val="28"/>
          <w:szCs w:val="28"/>
        </w:rPr>
        <w:t xml:space="preserve"> </w:t>
      </w:r>
      <w:r w:rsidR="00BA2591" w:rsidRPr="009A5328">
        <w:rPr>
          <w:sz w:val="28"/>
          <w:szCs w:val="28"/>
        </w:rPr>
        <w:t>Всего в мероприятии приняли участие</w:t>
      </w:r>
      <w:r w:rsidRPr="009A5328">
        <w:rPr>
          <w:sz w:val="28"/>
          <w:szCs w:val="28"/>
        </w:rPr>
        <w:t xml:space="preserve"> 2</w:t>
      </w:r>
      <w:r w:rsidR="008D4407" w:rsidRPr="009A5328">
        <w:rPr>
          <w:sz w:val="28"/>
          <w:szCs w:val="28"/>
        </w:rPr>
        <w:t>7</w:t>
      </w:r>
      <w:r w:rsidRPr="009A5328">
        <w:rPr>
          <w:sz w:val="28"/>
          <w:szCs w:val="28"/>
        </w:rPr>
        <w:t xml:space="preserve"> одаренных детей</w:t>
      </w:r>
      <w:r w:rsidR="0087547A" w:rsidRPr="009A5328">
        <w:rPr>
          <w:sz w:val="28"/>
          <w:szCs w:val="28"/>
        </w:rPr>
        <w:t xml:space="preserve"> из </w:t>
      </w:r>
      <w:r w:rsidR="008D4407" w:rsidRPr="009A5328">
        <w:rPr>
          <w:sz w:val="28"/>
          <w:szCs w:val="28"/>
        </w:rPr>
        <w:t xml:space="preserve">клубных формирований  хореографических ансамблей </w:t>
      </w:r>
      <w:r w:rsidR="0087547A" w:rsidRPr="009A5328">
        <w:rPr>
          <w:sz w:val="28"/>
          <w:szCs w:val="28"/>
        </w:rPr>
        <w:t>«</w:t>
      </w:r>
      <w:r w:rsidR="008D4407" w:rsidRPr="009A5328">
        <w:rPr>
          <w:sz w:val="28"/>
          <w:szCs w:val="28"/>
        </w:rPr>
        <w:t>Чириндинка</w:t>
      </w:r>
      <w:r w:rsidR="0087547A" w:rsidRPr="009A5328">
        <w:rPr>
          <w:sz w:val="28"/>
          <w:szCs w:val="28"/>
        </w:rPr>
        <w:t xml:space="preserve">» </w:t>
      </w:r>
      <w:r w:rsidR="008D4407" w:rsidRPr="009A5328">
        <w:rPr>
          <w:sz w:val="28"/>
          <w:szCs w:val="28"/>
        </w:rPr>
        <w:t xml:space="preserve">п. Чиринда, </w:t>
      </w:r>
      <w:r w:rsidR="0087547A" w:rsidRPr="009A5328">
        <w:rPr>
          <w:sz w:val="28"/>
          <w:szCs w:val="28"/>
        </w:rPr>
        <w:t>«Якт</w:t>
      </w:r>
      <w:r w:rsidR="008D4407" w:rsidRPr="009A5328">
        <w:rPr>
          <w:sz w:val="28"/>
          <w:szCs w:val="28"/>
        </w:rPr>
        <w:t>али» п</w:t>
      </w:r>
      <w:r w:rsidR="0087547A" w:rsidRPr="009A5328">
        <w:rPr>
          <w:sz w:val="28"/>
          <w:szCs w:val="28"/>
        </w:rPr>
        <w:t xml:space="preserve">. Суринда, </w:t>
      </w:r>
      <w:r w:rsidR="008D4407" w:rsidRPr="009A5328">
        <w:rPr>
          <w:sz w:val="28"/>
          <w:szCs w:val="28"/>
        </w:rPr>
        <w:t xml:space="preserve">«Бегакан» с. </w:t>
      </w:r>
      <w:proofErr w:type="spellStart"/>
      <w:r w:rsidR="008D4407" w:rsidRPr="009A5328">
        <w:rPr>
          <w:sz w:val="28"/>
          <w:szCs w:val="28"/>
        </w:rPr>
        <w:t>Байкит</w:t>
      </w:r>
      <w:proofErr w:type="spellEnd"/>
      <w:r w:rsidR="00BA2591" w:rsidRPr="009A5328">
        <w:rPr>
          <w:sz w:val="28"/>
          <w:szCs w:val="28"/>
        </w:rPr>
        <w:t>.</w:t>
      </w:r>
      <w:r w:rsidR="008D4407" w:rsidRPr="009A5328">
        <w:rPr>
          <w:sz w:val="28"/>
          <w:szCs w:val="28"/>
        </w:rPr>
        <w:t xml:space="preserve"> </w:t>
      </w:r>
      <w:r w:rsidR="00626F8C" w:rsidRPr="009A5328">
        <w:rPr>
          <w:sz w:val="28"/>
          <w:szCs w:val="28"/>
        </w:rPr>
        <w:t>Отдых осуществлен в</w:t>
      </w:r>
      <w:r w:rsidR="009D627F" w:rsidRPr="009A5328">
        <w:rPr>
          <w:sz w:val="28"/>
          <w:szCs w:val="28"/>
        </w:rPr>
        <w:t xml:space="preserve"> санаторно-оздоровительном </w:t>
      </w:r>
      <w:r w:rsidRPr="009A5328">
        <w:rPr>
          <w:sz w:val="28"/>
          <w:szCs w:val="28"/>
        </w:rPr>
        <w:t>комплекс</w:t>
      </w:r>
      <w:r w:rsidR="009D627F" w:rsidRPr="009A5328">
        <w:rPr>
          <w:sz w:val="28"/>
          <w:szCs w:val="28"/>
        </w:rPr>
        <w:t>е</w:t>
      </w:r>
      <w:r w:rsidRPr="009A5328">
        <w:rPr>
          <w:sz w:val="28"/>
          <w:szCs w:val="28"/>
        </w:rPr>
        <w:t xml:space="preserve"> «Гренада»</w:t>
      </w:r>
      <w:r w:rsidR="00626F8C" w:rsidRPr="009A5328">
        <w:rPr>
          <w:sz w:val="28"/>
          <w:szCs w:val="28"/>
        </w:rPr>
        <w:t>,</w:t>
      </w:r>
      <w:r w:rsidRPr="009A5328">
        <w:rPr>
          <w:sz w:val="28"/>
          <w:szCs w:val="28"/>
        </w:rPr>
        <w:t xml:space="preserve"> </w:t>
      </w:r>
      <w:r w:rsidR="009D627F" w:rsidRPr="009A5328">
        <w:rPr>
          <w:sz w:val="28"/>
          <w:szCs w:val="28"/>
        </w:rPr>
        <w:t xml:space="preserve">расположенного на окраине </w:t>
      </w:r>
      <w:proofErr w:type="gramStart"/>
      <w:r w:rsidRPr="009A5328">
        <w:rPr>
          <w:sz w:val="28"/>
          <w:szCs w:val="28"/>
        </w:rPr>
        <w:t>г</w:t>
      </w:r>
      <w:proofErr w:type="gramEnd"/>
      <w:r w:rsidRPr="009A5328">
        <w:rPr>
          <w:sz w:val="28"/>
          <w:szCs w:val="28"/>
        </w:rPr>
        <w:t>. Красноярск</w:t>
      </w:r>
      <w:r w:rsidR="009D627F" w:rsidRPr="009A5328">
        <w:rPr>
          <w:sz w:val="28"/>
          <w:szCs w:val="28"/>
        </w:rPr>
        <w:t>а</w:t>
      </w:r>
      <w:r w:rsidR="0087547A" w:rsidRPr="009A5328">
        <w:rPr>
          <w:sz w:val="28"/>
          <w:szCs w:val="28"/>
        </w:rPr>
        <w:t>.</w:t>
      </w:r>
      <w:r w:rsidRPr="009A5328">
        <w:rPr>
          <w:sz w:val="28"/>
          <w:szCs w:val="28"/>
        </w:rPr>
        <w:t xml:space="preserve"> </w:t>
      </w:r>
    </w:p>
    <w:p w:rsidR="000C310E" w:rsidRPr="005E5563" w:rsidRDefault="000C310E" w:rsidP="000C310E">
      <w:pPr>
        <w:jc w:val="both"/>
        <w:rPr>
          <w:i/>
          <w:sz w:val="28"/>
          <w:szCs w:val="28"/>
          <w:u w:val="single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gramStart"/>
      <w:r w:rsidRPr="005E5563">
        <w:rPr>
          <w:sz w:val="28"/>
          <w:szCs w:val="28"/>
        </w:rPr>
        <w:t xml:space="preserve">В соответствии с подпрограммой </w:t>
      </w:r>
      <w:r w:rsidRPr="005E5563">
        <w:rPr>
          <w:bCs/>
          <w:sz w:val="28"/>
          <w:szCs w:val="28"/>
        </w:rPr>
        <w:t>«Организация летних оздоровительных лагерей – стойбищ в Эвенкийском муниципальном районе», выделена субвенция края организацию 6 этностойбищ («</w:t>
      </w:r>
      <w:r w:rsidRPr="005E5563">
        <w:rPr>
          <w:sz w:val="28"/>
          <w:szCs w:val="28"/>
        </w:rPr>
        <w:t>Арункан» пгт.</w:t>
      </w:r>
      <w:proofErr w:type="gramEnd"/>
      <w:r w:rsidRPr="005E5563">
        <w:rPr>
          <w:sz w:val="28"/>
          <w:szCs w:val="28"/>
        </w:rPr>
        <w:t xml:space="preserve"> </w:t>
      </w:r>
      <w:proofErr w:type="gramStart"/>
      <w:r w:rsidRPr="005E5563">
        <w:rPr>
          <w:sz w:val="28"/>
          <w:szCs w:val="28"/>
        </w:rPr>
        <w:t xml:space="preserve">Тура, «Вилюкан» п. Эконда, «Орончикан» п. Суринда, «Урикит» п. Ошарово, «Стрелка» п. Стрелка-Чуня, «Аньбок» п. Суломай) в сумме </w:t>
      </w:r>
      <w:r w:rsidR="0065079B" w:rsidRPr="005E5563">
        <w:rPr>
          <w:sz w:val="28"/>
          <w:szCs w:val="28"/>
        </w:rPr>
        <w:t xml:space="preserve">4830,0 тыс. рублей (2013 г. – 4928,9 тыс. руб.), в которых </w:t>
      </w:r>
      <w:r w:rsidR="005E5563" w:rsidRPr="005E5563">
        <w:rPr>
          <w:sz w:val="28"/>
          <w:szCs w:val="28"/>
        </w:rPr>
        <w:t>отдохнули</w:t>
      </w:r>
      <w:r w:rsidR="0065079B" w:rsidRPr="005E5563">
        <w:rPr>
          <w:sz w:val="28"/>
          <w:szCs w:val="28"/>
        </w:rPr>
        <w:t xml:space="preserve"> 90 подростков.</w:t>
      </w:r>
      <w:r w:rsidRPr="005E5563">
        <w:rPr>
          <w:i/>
          <w:sz w:val="28"/>
          <w:szCs w:val="28"/>
          <w:u w:val="single"/>
        </w:rPr>
        <w:t xml:space="preserve"> </w:t>
      </w:r>
      <w:proofErr w:type="gramEnd"/>
    </w:p>
    <w:p w:rsidR="00516BCB" w:rsidRPr="009A5328" w:rsidRDefault="00516BCB" w:rsidP="00516BCB">
      <w:pPr>
        <w:ind w:firstLine="708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В </w:t>
      </w:r>
      <w:proofErr w:type="gramStart"/>
      <w:r w:rsidRPr="009A5328">
        <w:rPr>
          <w:sz w:val="28"/>
          <w:szCs w:val="28"/>
        </w:rPr>
        <w:t>целях</w:t>
      </w:r>
      <w:proofErr w:type="gramEnd"/>
      <w:r w:rsidRPr="009A5328">
        <w:rPr>
          <w:sz w:val="28"/>
          <w:szCs w:val="28"/>
        </w:rPr>
        <w:t xml:space="preserve"> организации занятости молодёжи в летний период, в рамках краевого молодёжного проекта «Трудовые отряды старшеклассников-2014» на территории п. Тура, с. </w:t>
      </w:r>
      <w:proofErr w:type="spellStart"/>
      <w:r w:rsidRPr="009A5328">
        <w:rPr>
          <w:sz w:val="28"/>
          <w:szCs w:val="28"/>
        </w:rPr>
        <w:t>Байкит</w:t>
      </w:r>
      <w:proofErr w:type="spellEnd"/>
      <w:r w:rsidRPr="009A5328">
        <w:rPr>
          <w:sz w:val="28"/>
          <w:szCs w:val="28"/>
        </w:rPr>
        <w:t xml:space="preserve"> и с. </w:t>
      </w:r>
      <w:proofErr w:type="spellStart"/>
      <w:r w:rsidRPr="009A5328">
        <w:rPr>
          <w:sz w:val="28"/>
          <w:szCs w:val="28"/>
        </w:rPr>
        <w:t>Ванавара</w:t>
      </w:r>
      <w:proofErr w:type="spellEnd"/>
      <w:r w:rsidRPr="009A5328">
        <w:rPr>
          <w:sz w:val="28"/>
          <w:szCs w:val="28"/>
        </w:rPr>
        <w:t xml:space="preserve">  на протяжении июля действовали трудовые отряды. Квота для района в этом году составила 48 человек в предыдущем 50. В период работы отрядов для участников было организовано горячее питание, спортивные мероприятия, однодневные туристические походы. </w:t>
      </w:r>
    </w:p>
    <w:p w:rsidR="00516BCB" w:rsidRPr="009A5328" w:rsidRDefault="00516BCB" w:rsidP="00516BCB">
      <w:pPr>
        <w:ind w:firstLine="708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В </w:t>
      </w:r>
      <w:proofErr w:type="gramStart"/>
      <w:r w:rsidRPr="009A5328">
        <w:rPr>
          <w:sz w:val="28"/>
          <w:szCs w:val="28"/>
        </w:rPr>
        <w:t>рамках</w:t>
      </w:r>
      <w:proofErr w:type="gramEnd"/>
      <w:r w:rsidRPr="009A5328">
        <w:rPr>
          <w:sz w:val="28"/>
          <w:szCs w:val="28"/>
        </w:rPr>
        <w:t xml:space="preserve"> летней оздоровительной компании, министерство спорта туризма и молодёжной политики выделило на Эвенкийский район 11 путёвок в палаточный лагерь «ЮГ» (</w:t>
      </w:r>
      <w:proofErr w:type="spellStart"/>
      <w:r w:rsidRPr="009A5328">
        <w:rPr>
          <w:sz w:val="28"/>
          <w:szCs w:val="28"/>
        </w:rPr>
        <w:t>Шушенский</w:t>
      </w:r>
      <w:proofErr w:type="spellEnd"/>
      <w:r w:rsidRPr="009A5328">
        <w:rPr>
          <w:sz w:val="28"/>
          <w:szCs w:val="28"/>
        </w:rPr>
        <w:t xml:space="preserve"> район)  с 23 июля по 1 августа. Тематика лагеря военно-патриотическое воспитание молодёжи.</w:t>
      </w:r>
    </w:p>
    <w:p w:rsidR="00516BCB" w:rsidRPr="009A5328" w:rsidRDefault="00516BCB" w:rsidP="00516BCB">
      <w:pPr>
        <w:ind w:firstLine="708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В течение летнего периода в с. </w:t>
      </w:r>
      <w:proofErr w:type="spellStart"/>
      <w:r w:rsidRPr="009A5328">
        <w:rPr>
          <w:sz w:val="28"/>
          <w:szCs w:val="28"/>
        </w:rPr>
        <w:t>Ванавара</w:t>
      </w:r>
      <w:proofErr w:type="spellEnd"/>
      <w:r w:rsidRPr="009A5328">
        <w:rPr>
          <w:sz w:val="28"/>
          <w:szCs w:val="28"/>
        </w:rPr>
        <w:t xml:space="preserve">, с. </w:t>
      </w:r>
      <w:proofErr w:type="spellStart"/>
      <w:r w:rsidRPr="009A5328">
        <w:rPr>
          <w:sz w:val="28"/>
          <w:szCs w:val="28"/>
        </w:rPr>
        <w:t>Байкит</w:t>
      </w:r>
      <w:proofErr w:type="spellEnd"/>
      <w:r w:rsidRPr="009A5328">
        <w:rPr>
          <w:sz w:val="28"/>
          <w:szCs w:val="28"/>
        </w:rPr>
        <w:t>, п. Тура  в рамках межведомственной операции «Подросток» в июле – августе 2014 года  проведены спортивно – развлекательные мероприятия и однодневные туристические походы для подростков Эвенкии в возрасте 14 – 17 лет.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Государственным заданием центрами занятости населения Эвенкийского муниципального района в 2014 году на период летних каникул временно трудоустроено 198 подростков. В 2013 году государственное задание по организации временного трудоустройства  составляло 282 человека. Количество  подростков, участвующих в программах временной занятости в 2014 году, в сравнении с 2013 годом составило 70,2 %, в количественном выражении уменьшилось  на 84 человека. Снижение численности участников временного трудоустройства несовершеннолетних граждан в возрасте от 14 до 18 лет в текущем году в сравнении с 2013 годом произошло в результате оптимизации расходов краевого бюджета.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По </w:t>
      </w:r>
      <w:proofErr w:type="spellStart"/>
      <w:r w:rsidRPr="009A5328">
        <w:rPr>
          <w:sz w:val="28"/>
          <w:szCs w:val="28"/>
        </w:rPr>
        <w:t>Байктской</w:t>
      </w:r>
      <w:proofErr w:type="spellEnd"/>
      <w:r w:rsidRPr="009A5328">
        <w:rPr>
          <w:sz w:val="28"/>
          <w:szCs w:val="28"/>
        </w:rPr>
        <w:t xml:space="preserve"> группе поселений в текущем году временно трудоустроено  65 несовершеннолетних граждан, что составляет 68,4 %  от числа трудоустроенных в 2013 году (95 человек).   С 16 июня текущего года работали 25 подростков,  договор на временное трудоустройство с центром занятости населения с. </w:t>
      </w:r>
      <w:proofErr w:type="spellStart"/>
      <w:r w:rsidRPr="009A5328">
        <w:rPr>
          <w:sz w:val="28"/>
          <w:szCs w:val="28"/>
        </w:rPr>
        <w:t>Байкит</w:t>
      </w:r>
      <w:proofErr w:type="spellEnd"/>
      <w:r w:rsidRPr="009A5328">
        <w:rPr>
          <w:sz w:val="28"/>
          <w:szCs w:val="28"/>
        </w:rPr>
        <w:t xml:space="preserve">  заключен с МБУ КДЦ «Новое поколение». В </w:t>
      </w:r>
      <w:proofErr w:type="gramStart"/>
      <w:r w:rsidRPr="009A5328">
        <w:rPr>
          <w:sz w:val="28"/>
          <w:szCs w:val="28"/>
        </w:rPr>
        <w:t>июле</w:t>
      </w:r>
      <w:proofErr w:type="gramEnd"/>
      <w:r w:rsidRPr="009A5328">
        <w:rPr>
          <w:sz w:val="28"/>
          <w:szCs w:val="28"/>
        </w:rPr>
        <w:t xml:space="preserve"> месяце трудоустроено еще 24 подростка в МБУ КДЦ «Новое поколение» и 16 человек в трудовые отряды старшеклассников. </w:t>
      </w:r>
    </w:p>
    <w:p w:rsidR="009A5328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По Илимпийской  группе поселений в текущем году на временное трудоустройство направлено 105 несовершеннолетних граждан, что составляет 69 %   от числа трудоустроенных в 2013 году (152  человека</w:t>
      </w:r>
      <w:r w:rsidR="009A5328" w:rsidRPr="009A5328">
        <w:rPr>
          <w:sz w:val="28"/>
          <w:szCs w:val="28"/>
        </w:rPr>
        <w:t>).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- на рабочие места, организованные администрацией сельского поселения п. </w:t>
      </w:r>
      <w:proofErr w:type="spellStart"/>
      <w:r w:rsidRPr="009A5328">
        <w:rPr>
          <w:sz w:val="28"/>
          <w:szCs w:val="28"/>
        </w:rPr>
        <w:t>Нидым</w:t>
      </w:r>
      <w:proofErr w:type="spellEnd"/>
      <w:r w:rsidRPr="009A5328">
        <w:rPr>
          <w:sz w:val="28"/>
          <w:szCs w:val="28"/>
        </w:rPr>
        <w:t xml:space="preserve"> – 12 человек;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- на рабочие места, организованные администрацией сельского поселения п. Тутончаны  – 10 человек;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- на рабочие места, организованные администрацией сельского поселения п. </w:t>
      </w:r>
      <w:proofErr w:type="spellStart"/>
      <w:r w:rsidRPr="009A5328">
        <w:rPr>
          <w:sz w:val="28"/>
          <w:szCs w:val="28"/>
        </w:rPr>
        <w:t>Эконда</w:t>
      </w:r>
      <w:proofErr w:type="spellEnd"/>
      <w:r w:rsidRPr="009A5328">
        <w:rPr>
          <w:sz w:val="28"/>
          <w:szCs w:val="28"/>
        </w:rPr>
        <w:t xml:space="preserve">   – 17 человек;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- на рабочие места, организованные администрацией сельского поселения п. Чиринда   – 12 человек;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- на рабочие места, организованные администрацией сельского поселения п. Ессей   – 15 человек;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- на рабочие места, организованные администрацией  п. Тура   – 16 человек;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- на рабочие места, организованные МУ «Центр путешественников»- 23 человека.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По </w:t>
      </w:r>
      <w:proofErr w:type="spellStart"/>
      <w:r w:rsidRPr="009A5328">
        <w:rPr>
          <w:sz w:val="28"/>
          <w:szCs w:val="28"/>
        </w:rPr>
        <w:t>Тунгусско-Чунской</w:t>
      </w:r>
      <w:proofErr w:type="spellEnd"/>
      <w:r w:rsidRPr="009A5328">
        <w:rPr>
          <w:sz w:val="28"/>
          <w:szCs w:val="28"/>
        </w:rPr>
        <w:t xml:space="preserve">   группе поселений в текущем году в рамках государственного задания  временно трудоустроено  28 подростков. Договор заключен с МКУ «Многопрофильный молодежный центр «</w:t>
      </w:r>
      <w:proofErr w:type="spellStart"/>
      <w:r w:rsidRPr="009A5328">
        <w:rPr>
          <w:sz w:val="28"/>
          <w:szCs w:val="28"/>
        </w:rPr>
        <w:t>Делюски</w:t>
      </w:r>
      <w:proofErr w:type="spellEnd"/>
      <w:r w:rsidRPr="009A5328">
        <w:rPr>
          <w:sz w:val="28"/>
          <w:szCs w:val="28"/>
        </w:rPr>
        <w:t>».</w:t>
      </w:r>
    </w:p>
    <w:p w:rsidR="00516BCB" w:rsidRPr="009A5328" w:rsidRDefault="00516BCB" w:rsidP="00516BCB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 xml:space="preserve">Всего профинансировано на организацию временного трудоустройства несовершеннолетних граждан в возрасте от 14 до 18 лет в 2014 году  1524559.35 рублей, из них: средства краевого бюджета составляют 229226.64 рубля и средства работодателей 1295332.71 рубль.  </w:t>
      </w:r>
    </w:p>
    <w:p w:rsidR="003847EC" w:rsidRPr="009A5328" w:rsidRDefault="003847EC" w:rsidP="003847EC">
      <w:pPr>
        <w:ind w:firstLine="851"/>
        <w:jc w:val="both"/>
        <w:rPr>
          <w:sz w:val="28"/>
          <w:szCs w:val="28"/>
        </w:rPr>
      </w:pPr>
      <w:r w:rsidRPr="009A5328">
        <w:rPr>
          <w:sz w:val="28"/>
          <w:szCs w:val="28"/>
        </w:rPr>
        <w:t>Организация питания в трудовых отрядах, организованных администрация сел Байкит и Ванавара и п. Тура, не предусмотрена.</w:t>
      </w:r>
    </w:p>
    <w:p w:rsidR="006630D8" w:rsidRPr="00AF54A5" w:rsidRDefault="006630D8" w:rsidP="00CA753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6630D8" w:rsidRPr="00AF54A5" w:rsidSect="000E77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0E26"/>
    <w:multiLevelType w:val="hybridMultilevel"/>
    <w:tmpl w:val="18D88370"/>
    <w:lvl w:ilvl="0" w:tplc="CBFAD3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8C3"/>
    <w:rsid w:val="00012DA7"/>
    <w:rsid w:val="000534C6"/>
    <w:rsid w:val="00070BC2"/>
    <w:rsid w:val="00074612"/>
    <w:rsid w:val="00074936"/>
    <w:rsid w:val="00086530"/>
    <w:rsid w:val="000A2B25"/>
    <w:rsid w:val="000C310E"/>
    <w:rsid w:val="000E7722"/>
    <w:rsid w:val="000F2775"/>
    <w:rsid w:val="00114F82"/>
    <w:rsid w:val="00127669"/>
    <w:rsid w:val="00133458"/>
    <w:rsid w:val="00134831"/>
    <w:rsid w:val="0014628E"/>
    <w:rsid w:val="001514A2"/>
    <w:rsid w:val="001572D0"/>
    <w:rsid w:val="001653A8"/>
    <w:rsid w:val="001704B1"/>
    <w:rsid w:val="00182DCE"/>
    <w:rsid w:val="00195CBA"/>
    <w:rsid w:val="001A3EC2"/>
    <w:rsid w:val="001B62B1"/>
    <w:rsid w:val="001C4E21"/>
    <w:rsid w:val="001F60BB"/>
    <w:rsid w:val="00242370"/>
    <w:rsid w:val="00250858"/>
    <w:rsid w:val="00272516"/>
    <w:rsid w:val="00291B61"/>
    <w:rsid w:val="002B0418"/>
    <w:rsid w:val="00316AD9"/>
    <w:rsid w:val="00334B68"/>
    <w:rsid w:val="003730B3"/>
    <w:rsid w:val="003847EC"/>
    <w:rsid w:val="00387A1A"/>
    <w:rsid w:val="003E0912"/>
    <w:rsid w:val="003E0E81"/>
    <w:rsid w:val="00413F8D"/>
    <w:rsid w:val="00440D8F"/>
    <w:rsid w:val="00442D4A"/>
    <w:rsid w:val="00495EB2"/>
    <w:rsid w:val="004A1EFB"/>
    <w:rsid w:val="004A385E"/>
    <w:rsid w:val="004B76A8"/>
    <w:rsid w:val="00516BCB"/>
    <w:rsid w:val="00525A41"/>
    <w:rsid w:val="00526184"/>
    <w:rsid w:val="00554B92"/>
    <w:rsid w:val="00580F74"/>
    <w:rsid w:val="00590503"/>
    <w:rsid w:val="005B0761"/>
    <w:rsid w:val="005E14D1"/>
    <w:rsid w:val="005E5563"/>
    <w:rsid w:val="00607766"/>
    <w:rsid w:val="00611B9E"/>
    <w:rsid w:val="00612D0F"/>
    <w:rsid w:val="00620314"/>
    <w:rsid w:val="00626F8C"/>
    <w:rsid w:val="0065079B"/>
    <w:rsid w:val="00652F1B"/>
    <w:rsid w:val="00662C47"/>
    <w:rsid w:val="006630D8"/>
    <w:rsid w:val="00674A52"/>
    <w:rsid w:val="00685DDE"/>
    <w:rsid w:val="006A75E0"/>
    <w:rsid w:val="006E157F"/>
    <w:rsid w:val="006E7E49"/>
    <w:rsid w:val="006F4135"/>
    <w:rsid w:val="00734514"/>
    <w:rsid w:val="00746842"/>
    <w:rsid w:val="00776C3F"/>
    <w:rsid w:val="007A1A85"/>
    <w:rsid w:val="007B34CD"/>
    <w:rsid w:val="007E2731"/>
    <w:rsid w:val="007E72BE"/>
    <w:rsid w:val="007F3B9C"/>
    <w:rsid w:val="007F6503"/>
    <w:rsid w:val="00815C2E"/>
    <w:rsid w:val="008311C1"/>
    <w:rsid w:val="008644B5"/>
    <w:rsid w:val="00866A88"/>
    <w:rsid w:val="0087547A"/>
    <w:rsid w:val="00887934"/>
    <w:rsid w:val="008A5153"/>
    <w:rsid w:val="008B2727"/>
    <w:rsid w:val="008D4407"/>
    <w:rsid w:val="008E1CFD"/>
    <w:rsid w:val="0090566A"/>
    <w:rsid w:val="0090780B"/>
    <w:rsid w:val="00935759"/>
    <w:rsid w:val="009417F6"/>
    <w:rsid w:val="00942FA9"/>
    <w:rsid w:val="0095006A"/>
    <w:rsid w:val="00982ABD"/>
    <w:rsid w:val="00991DBD"/>
    <w:rsid w:val="009A5328"/>
    <w:rsid w:val="009D627F"/>
    <w:rsid w:val="009E78B7"/>
    <w:rsid w:val="009F2930"/>
    <w:rsid w:val="00A304F4"/>
    <w:rsid w:val="00A34140"/>
    <w:rsid w:val="00A4217E"/>
    <w:rsid w:val="00A97061"/>
    <w:rsid w:val="00AB567D"/>
    <w:rsid w:val="00AC3534"/>
    <w:rsid w:val="00AC7E8F"/>
    <w:rsid w:val="00AF54A5"/>
    <w:rsid w:val="00B35B76"/>
    <w:rsid w:val="00BA2591"/>
    <w:rsid w:val="00BC2654"/>
    <w:rsid w:val="00BE5FEB"/>
    <w:rsid w:val="00BF6F2B"/>
    <w:rsid w:val="00C101F9"/>
    <w:rsid w:val="00C51390"/>
    <w:rsid w:val="00C57216"/>
    <w:rsid w:val="00C87B48"/>
    <w:rsid w:val="00C938E1"/>
    <w:rsid w:val="00C97233"/>
    <w:rsid w:val="00CA06B7"/>
    <w:rsid w:val="00CA7184"/>
    <w:rsid w:val="00CA753E"/>
    <w:rsid w:val="00CB40B6"/>
    <w:rsid w:val="00CC02EC"/>
    <w:rsid w:val="00CE3600"/>
    <w:rsid w:val="00D06014"/>
    <w:rsid w:val="00D075BD"/>
    <w:rsid w:val="00D3163B"/>
    <w:rsid w:val="00D413B9"/>
    <w:rsid w:val="00D6235E"/>
    <w:rsid w:val="00D958AD"/>
    <w:rsid w:val="00D96C0B"/>
    <w:rsid w:val="00DA2634"/>
    <w:rsid w:val="00DB2AF2"/>
    <w:rsid w:val="00DC3884"/>
    <w:rsid w:val="00DC54EE"/>
    <w:rsid w:val="00DE66FC"/>
    <w:rsid w:val="00DF144A"/>
    <w:rsid w:val="00E110C7"/>
    <w:rsid w:val="00E1420C"/>
    <w:rsid w:val="00E440A2"/>
    <w:rsid w:val="00E908F4"/>
    <w:rsid w:val="00EA2047"/>
    <w:rsid w:val="00F028C3"/>
    <w:rsid w:val="00F45BBF"/>
    <w:rsid w:val="00FA04CA"/>
    <w:rsid w:val="00FA3DD5"/>
    <w:rsid w:val="00FD238F"/>
    <w:rsid w:val="00FD2FDD"/>
    <w:rsid w:val="00FF22CB"/>
    <w:rsid w:val="00FF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22C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028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28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8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F22C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No Spacing"/>
    <w:uiPriority w:val="1"/>
    <w:qFormat/>
    <w:rsid w:val="00BC2654"/>
    <w:pPr>
      <w:spacing w:after="0" w:line="240" w:lineRule="auto"/>
    </w:pPr>
  </w:style>
  <w:style w:type="character" w:customStyle="1" w:styleId="iceouttxt52">
    <w:name w:val="iceouttxt52"/>
    <w:rsid w:val="00BC2654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001A-4029-4CC6-9A94-49AAF0FA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kobizkayaan</cp:lastModifiedBy>
  <cp:revision>2</cp:revision>
  <cp:lastPrinted>2013-09-10T04:15:00Z</cp:lastPrinted>
  <dcterms:created xsi:type="dcterms:W3CDTF">2014-09-23T01:36:00Z</dcterms:created>
  <dcterms:modified xsi:type="dcterms:W3CDTF">2014-09-23T01:36:00Z</dcterms:modified>
</cp:coreProperties>
</file>